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OTA BELUD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AIRIN BINTI SIKI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7010912523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082900013746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0803153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04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500.1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.065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AIRIN BINTI SIKI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57010912523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5 11:03:2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mizzudi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5 11:03:2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